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C4E" w:rsidRDefault="00F06C4E" w:rsidP="00F06C4E">
      <w:proofErr w:type="gramStart"/>
      <w:r>
        <w:t>&lt;!DOCTYPE</w:t>
      </w:r>
      <w:proofErr w:type="gramEnd"/>
      <w:r>
        <w:t xml:space="preserve"> html&gt;</w:t>
      </w:r>
    </w:p>
    <w:p w:rsidR="00F06C4E" w:rsidRDefault="00F06C4E" w:rsidP="00F06C4E">
      <w:r>
        <w:t xml:space="preserve">&lt;html </w:t>
      </w:r>
      <w:proofErr w:type="spellStart"/>
      <w:r>
        <w:t>lang</w:t>
      </w:r>
      <w:proofErr w:type="spellEnd"/>
      <w:r>
        <w:t>="</w:t>
      </w:r>
      <w:proofErr w:type="spellStart"/>
      <w:r>
        <w:t>en</w:t>
      </w:r>
      <w:proofErr w:type="spellEnd"/>
      <w:r>
        <w:t>"&gt;</w:t>
      </w:r>
    </w:p>
    <w:p w:rsidR="00F06C4E" w:rsidRDefault="00F06C4E" w:rsidP="00F06C4E">
      <w:r>
        <w:t>&lt;head&gt;</w:t>
      </w:r>
    </w:p>
    <w:p w:rsidR="00F06C4E" w:rsidRDefault="00F06C4E" w:rsidP="00F06C4E">
      <w:r>
        <w:t xml:space="preserve">  &lt;meta charset="UTF-8"&gt;</w:t>
      </w:r>
    </w:p>
    <w:p w:rsidR="00F06C4E" w:rsidRDefault="00F06C4E" w:rsidP="00F06C4E">
      <w:r>
        <w:t xml:space="preserve">  &lt;title&gt;Student Grading System&lt;/title&gt;</w:t>
      </w:r>
    </w:p>
    <w:p w:rsidR="00F06C4E" w:rsidRDefault="00F06C4E" w:rsidP="00F06C4E">
      <w:r>
        <w:t xml:space="preserve">  &lt;style&gt;</w:t>
      </w:r>
    </w:p>
    <w:p w:rsidR="00F06C4E" w:rsidRDefault="00F06C4E" w:rsidP="00F06C4E">
      <w:r>
        <w:t xml:space="preserve">    body {</w:t>
      </w:r>
    </w:p>
    <w:p w:rsidR="00F06C4E" w:rsidRDefault="00F06C4E" w:rsidP="00F06C4E">
      <w:r>
        <w:t xml:space="preserve">      background-image:url("https://media.istockphoto.com</w:t>
      </w:r>
      <w:proofErr w:type="gramStart"/>
      <w:r>
        <w:t>/id/172413295/photo/an-up-close-picture-of-report-card-grades.jpg?s</w:t>
      </w:r>
      <w:proofErr w:type="gramEnd"/>
      <w:r>
        <w:t>=612x612&amp;w=0&amp;k=20&amp;c=d95S74oUPLZA98yn6QKG0-6OEbgAqgroKzQWH5GxwKA=");</w:t>
      </w:r>
    </w:p>
    <w:p w:rsidR="00F06C4E" w:rsidRDefault="00F06C4E" w:rsidP="00F06C4E">
      <w:r>
        <w:t xml:space="preserve">      background-size: cover;</w:t>
      </w:r>
    </w:p>
    <w:p w:rsidR="00F06C4E" w:rsidRDefault="00F06C4E" w:rsidP="00F06C4E">
      <w:r>
        <w:t xml:space="preserve">      font-family: Arial, sans-serif;</w:t>
      </w:r>
    </w:p>
    <w:p w:rsidR="00F06C4E" w:rsidRDefault="00F06C4E" w:rsidP="00F06C4E">
      <w:r>
        <w:t xml:space="preserve">      padding: 20px;</w:t>
      </w:r>
    </w:p>
    <w:p w:rsidR="00F06C4E" w:rsidRDefault="00F06C4E" w:rsidP="00F06C4E">
      <w:r>
        <w:t xml:space="preserve">      background-</w:t>
      </w:r>
      <w:proofErr w:type="spellStart"/>
      <w:r>
        <w:t>color</w:t>
      </w:r>
      <w:proofErr w:type="spellEnd"/>
      <w:r>
        <w:t>: #f2f2f2;</w:t>
      </w:r>
    </w:p>
    <w:p w:rsidR="00F06C4E" w:rsidRDefault="00F06C4E" w:rsidP="00F06C4E">
      <w:r>
        <w:t xml:space="preserve">      align-items: </w:t>
      </w:r>
      <w:proofErr w:type="spellStart"/>
      <w:r>
        <w:t>center</w:t>
      </w:r>
      <w:proofErr w:type="spellEnd"/>
      <w:r>
        <w:t xml:space="preserve">;  </w:t>
      </w:r>
    </w:p>
    <w:p w:rsidR="00F06C4E" w:rsidRDefault="00F06C4E" w:rsidP="00F06C4E">
      <w:r>
        <w:t xml:space="preserve">      justify-content: </w:t>
      </w:r>
      <w:proofErr w:type="spellStart"/>
      <w:r>
        <w:t>center</w:t>
      </w:r>
      <w:proofErr w:type="spellEnd"/>
      <w:r>
        <w:t>;</w:t>
      </w:r>
    </w:p>
    <w:p w:rsidR="00F06C4E" w:rsidRDefault="00F06C4E" w:rsidP="00F06C4E">
      <w:r>
        <w:t xml:space="preserve">    }</w:t>
      </w:r>
    </w:p>
    <w:p w:rsidR="00F06C4E" w:rsidRDefault="00F06C4E" w:rsidP="00F06C4E"/>
    <w:p w:rsidR="00F06C4E" w:rsidRDefault="00F06C4E" w:rsidP="00F06C4E">
      <w:r>
        <w:t xml:space="preserve">    .container {</w:t>
      </w:r>
    </w:p>
    <w:p w:rsidR="00F06C4E" w:rsidRDefault="00F06C4E" w:rsidP="00F06C4E">
      <w:r>
        <w:t xml:space="preserve">      background-</w:t>
      </w:r>
      <w:proofErr w:type="spellStart"/>
      <w:r>
        <w:t>color</w:t>
      </w:r>
      <w:proofErr w:type="spellEnd"/>
      <w:r>
        <w:t>: #</w:t>
      </w:r>
      <w:proofErr w:type="spellStart"/>
      <w:r>
        <w:t>fff</w:t>
      </w:r>
      <w:proofErr w:type="spellEnd"/>
      <w:r>
        <w:t>;</w:t>
      </w:r>
    </w:p>
    <w:p w:rsidR="00F06C4E" w:rsidRDefault="00F06C4E" w:rsidP="00F06C4E">
      <w:r>
        <w:t xml:space="preserve">      padding:50px;</w:t>
      </w:r>
    </w:p>
    <w:p w:rsidR="00F06C4E" w:rsidRDefault="00F06C4E" w:rsidP="00F06C4E">
      <w:r>
        <w:t xml:space="preserve">      border-radius: 10px;</w:t>
      </w:r>
    </w:p>
    <w:p w:rsidR="00F06C4E" w:rsidRDefault="00F06C4E" w:rsidP="00F06C4E">
      <w:r>
        <w:t xml:space="preserve">      max-width: 500px;</w:t>
      </w:r>
    </w:p>
    <w:p w:rsidR="00F06C4E" w:rsidRDefault="00F06C4E" w:rsidP="00F06C4E">
      <w:r>
        <w:t xml:space="preserve">      margin: auto;</w:t>
      </w:r>
    </w:p>
    <w:p w:rsidR="00F06C4E" w:rsidRDefault="00F06C4E" w:rsidP="00F06C4E">
      <w:r>
        <w:t xml:space="preserve">      box-shadow: 0 0 10px </w:t>
      </w:r>
      <w:proofErr w:type="spellStart"/>
      <w:proofErr w:type="gramStart"/>
      <w:r>
        <w:t>rgba</w:t>
      </w:r>
      <w:proofErr w:type="spellEnd"/>
      <w:r>
        <w:t>(</w:t>
      </w:r>
      <w:proofErr w:type="gramEnd"/>
      <w:r>
        <w:t>0, 0, 0, 0.1);</w:t>
      </w:r>
    </w:p>
    <w:p w:rsidR="00F06C4E" w:rsidRDefault="00F06C4E" w:rsidP="00F06C4E">
      <w:r>
        <w:t xml:space="preserve">    }</w:t>
      </w:r>
    </w:p>
    <w:p w:rsidR="00F06C4E" w:rsidRDefault="00F06C4E" w:rsidP="00F06C4E"/>
    <w:p w:rsidR="00F06C4E" w:rsidRDefault="00F06C4E" w:rsidP="00F06C4E">
      <w:r>
        <w:t xml:space="preserve">    h2 {</w:t>
      </w:r>
    </w:p>
    <w:p w:rsidR="00F06C4E" w:rsidRDefault="00F06C4E" w:rsidP="00F06C4E">
      <w:r>
        <w:t xml:space="preserve">      text-align: </w:t>
      </w:r>
      <w:proofErr w:type="spellStart"/>
      <w:r>
        <w:t>center</w:t>
      </w:r>
      <w:proofErr w:type="spellEnd"/>
      <w:r>
        <w:t>;</w:t>
      </w:r>
    </w:p>
    <w:p w:rsidR="00F06C4E" w:rsidRDefault="00F06C4E" w:rsidP="00F06C4E">
      <w:r>
        <w:t xml:space="preserve">      </w:t>
      </w:r>
      <w:proofErr w:type="spellStart"/>
      <w:r>
        <w:t>color</w:t>
      </w:r>
      <w:proofErr w:type="spellEnd"/>
      <w:r>
        <w:t>: #333;</w:t>
      </w:r>
    </w:p>
    <w:p w:rsidR="00F06C4E" w:rsidRDefault="00F06C4E" w:rsidP="00F06C4E">
      <w:r>
        <w:t xml:space="preserve">    }</w:t>
      </w:r>
    </w:p>
    <w:p w:rsidR="00F06C4E" w:rsidRDefault="00F06C4E" w:rsidP="00F06C4E"/>
    <w:p w:rsidR="00F06C4E" w:rsidRDefault="00F06C4E" w:rsidP="00F06C4E">
      <w:r>
        <w:lastRenderedPageBreak/>
        <w:t xml:space="preserve">    label {</w:t>
      </w:r>
    </w:p>
    <w:p w:rsidR="00F06C4E" w:rsidRDefault="00F06C4E" w:rsidP="00F06C4E">
      <w:r>
        <w:t xml:space="preserve">      display: block;</w:t>
      </w:r>
    </w:p>
    <w:p w:rsidR="00F06C4E" w:rsidRDefault="00F06C4E" w:rsidP="00F06C4E">
      <w:r>
        <w:t xml:space="preserve">      margin: 10px 0 5px;</w:t>
      </w:r>
    </w:p>
    <w:p w:rsidR="00F06C4E" w:rsidRDefault="00F06C4E" w:rsidP="00F06C4E">
      <w:r>
        <w:t xml:space="preserve">    }</w:t>
      </w:r>
    </w:p>
    <w:p w:rsidR="00F06C4E" w:rsidRDefault="00F06C4E" w:rsidP="00F06C4E"/>
    <w:p w:rsidR="00F06C4E" w:rsidRDefault="00F06C4E" w:rsidP="00F06C4E">
      <w:r>
        <w:t xml:space="preserve">    input {</w:t>
      </w:r>
    </w:p>
    <w:p w:rsidR="00F06C4E" w:rsidRDefault="00F06C4E" w:rsidP="00F06C4E">
      <w:r>
        <w:t xml:space="preserve">      width: 100%;</w:t>
      </w:r>
    </w:p>
    <w:p w:rsidR="00F06C4E" w:rsidRDefault="00F06C4E" w:rsidP="00F06C4E">
      <w:r>
        <w:t xml:space="preserve">      padding: 8px;</w:t>
      </w:r>
    </w:p>
    <w:p w:rsidR="00F06C4E" w:rsidRDefault="00F06C4E" w:rsidP="00F06C4E">
      <w:r>
        <w:t xml:space="preserve">      margin-bottom: 15px;</w:t>
      </w:r>
    </w:p>
    <w:p w:rsidR="00F06C4E" w:rsidRDefault="00F06C4E" w:rsidP="00F06C4E">
      <w:r>
        <w:t xml:space="preserve">      border: 1px solid #ccc;</w:t>
      </w:r>
    </w:p>
    <w:p w:rsidR="00F06C4E" w:rsidRDefault="00F06C4E" w:rsidP="00F06C4E">
      <w:r>
        <w:t xml:space="preserve">      border-radius: 5px;</w:t>
      </w:r>
    </w:p>
    <w:p w:rsidR="00F06C4E" w:rsidRDefault="00F06C4E" w:rsidP="00F06C4E">
      <w:r>
        <w:t xml:space="preserve">    }</w:t>
      </w:r>
    </w:p>
    <w:p w:rsidR="00F06C4E" w:rsidRDefault="00F06C4E" w:rsidP="00F06C4E"/>
    <w:p w:rsidR="00F06C4E" w:rsidRDefault="00F06C4E" w:rsidP="00F06C4E">
      <w:r>
        <w:t xml:space="preserve">    button {</w:t>
      </w:r>
    </w:p>
    <w:p w:rsidR="00F06C4E" w:rsidRDefault="00F06C4E" w:rsidP="00F06C4E">
      <w:r>
        <w:t xml:space="preserve">      width: 100%;</w:t>
      </w:r>
    </w:p>
    <w:p w:rsidR="00F06C4E" w:rsidRDefault="00F06C4E" w:rsidP="00F06C4E">
      <w:r>
        <w:t xml:space="preserve">      padding: 10px;</w:t>
      </w:r>
    </w:p>
    <w:p w:rsidR="00F06C4E" w:rsidRDefault="00F06C4E" w:rsidP="00F06C4E">
      <w:r>
        <w:t xml:space="preserve">      background-</w:t>
      </w:r>
      <w:proofErr w:type="spellStart"/>
      <w:r>
        <w:t>color</w:t>
      </w:r>
      <w:proofErr w:type="spellEnd"/>
      <w:r>
        <w:t>: #4CAF50;</w:t>
      </w:r>
    </w:p>
    <w:p w:rsidR="00F06C4E" w:rsidRDefault="00F06C4E" w:rsidP="00F06C4E">
      <w:r>
        <w:t xml:space="preserve">      </w:t>
      </w:r>
      <w:proofErr w:type="spellStart"/>
      <w:r>
        <w:t>color</w:t>
      </w:r>
      <w:proofErr w:type="spellEnd"/>
      <w:r>
        <w:t>: white;</w:t>
      </w:r>
    </w:p>
    <w:p w:rsidR="00F06C4E" w:rsidRDefault="00F06C4E" w:rsidP="00F06C4E">
      <w:r>
        <w:t xml:space="preserve">      border: none;</w:t>
      </w:r>
    </w:p>
    <w:p w:rsidR="00F06C4E" w:rsidRDefault="00F06C4E" w:rsidP="00F06C4E">
      <w:r>
        <w:t xml:space="preserve">      border-radius: 5px;</w:t>
      </w:r>
    </w:p>
    <w:p w:rsidR="00F06C4E" w:rsidRDefault="00F06C4E" w:rsidP="00F06C4E">
      <w:r>
        <w:t xml:space="preserve">      cursor: pointer;</w:t>
      </w:r>
    </w:p>
    <w:p w:rsidR="00F06C4E" w:rsidRDefault="00F06C4E" w:rsidP="00F06C4E">
      <w:r>
        <w:t xml:space="preserve">    }</w:t>
      </w:r>
    </w:p>
    <w:p w:rsidR="00F06C4E" w:rsidRDefault="00F06C4E" w:rsidP="00F06C4E"/>
    <w:p w:rsidR="00F06C4E" w:rsidRDefault="00F06C4E" w:rsidP="00F06C4E">
      <w:r>
        <w:t xml:space="preserve">    </w:t>
      </w:r>
      <w:proofErr w:type="spellStart"/>
      <w:proofErr w:type="gramStart"/>
      <w:r>
        <w:t>button:hover</w:t>
      </w:r>
      <w:proofErr w:type="spellEnd"/>
      <w:proofErr w:type="gramEnd"/>
      <w:r>
        <w:t xml:space="preserve"> {</w:t>
      </w:r>
    </w:p>
    <w:p w:rsidR="00F06C4E" w:rsidRDefault="00F06C4E" w:rsidP="00F06C4E">
      <w:r>
        <w:t xml:space="preserve">      </w:t>
      </w:r>
      <w:proofErr w:type="spellStart"/>
      <w:r>
        <w:t>background-</w:t>
      </w:r>
      <w:proofErr w:type="gramStart"/>
      <w:r>
        <w:t>color:green</w:t>
      </w:r>
      <w:proofErr w:type="spellEnd"/>
      <w:proofErr w:type="gramEnd"/>
      <w:r>
        <w:t>;</w:t>
      </w:r>
    </w:p>
    <w:p w:rsidR="00F06C4E" w:rsidRDefault="00F06C4E" w:rsidP="00F06C4E">
      <w:r>
        <w:t xml:space="preserve">    }</w:t>
      </w:r>
    </w:p>
    <w:p w:rsidR="00F06C4E" w:rsidRDefault="00F06C4E" w:rsidP="00F06C4E"/>
    <w:p w:rsidR="00F06C4E" w:rsidRDefault="00F06C4E" w:rsidP="00F06C4E">
      <w:r>
        <w:t xml:space="preserve">    </w:t>
      </w:r>
      <w:proofErr w:type="gramStart"/>
      <w:r>
        <w:t>.result</w:t>
      </w:r>
      <w:proofErr w:type="gramEnd"/>
      <w:r>
        <w:t xml:space="preserve"> {</w:t>
      </w:r>
    </w:p>
    <w:p w:rsidR="00F06C4E" w:rsidRDefault="00F06C4E" w:rsidP="00F06C4E">
      <w:r>
        <w:t xml:space="preserve">      margin-top: 20px;</w:t>
      </w:r>
    </w:p>
    <w:p w:rsidR="00F06C4E" w:rsidRDefault="00F06C4E" w:rsidP="00F06C4E">
      <w:r>
        <w:t xml:space="preserve">      font-weight: normal;</w:t>
      </w:r>
    </w:p>
    <w:p w:rsidR="00F06C4E" w:rsidRDefault="00F06C4E" w:rsidP="00F06C4E">
      <w:r>
        <w:t xml:space="preserve">    }</w:t>
      </w:r>
    </w:p>
    <w:p w:rsidR="00F06C4E" w:rsidRDefault="00F06C4E" w:rsidP="00F06C4E">
      <w:r>
        <w:lastRenderedPageBreak/>
        <w:t xml:space="preserve">  &lt;/style&gt;</w:t>
      </w:r>
    </w:p>
    <w:p w:rsidR="00F06C4E" w:rsidRDefault="00F06C4E" w:rsidP="00F06C4E">
      <w:r>
        <w:t>&lt;/head&gt;</w:t>
      </w:r>
    </w:p>
    <w:p w:rsidR="00F06C4E" w:rsidRDefault="00F06C4E" w:rsidP="00F06C4E">
      <w:r>
        <w:t>&lt;body&gt;</w:t>
      </w:r>
    </w:p>
    <w:p w:rsidR="00F06C4E" w:rsidRDefault="00F06C4E" w:rsidP="00F06C4E"/>
    <w:p w:rsidR="00F06C4E" w:rsidRDefault="00F06C4E" w:rsidP="00F06C4E">
      <w:r>
        <w:t xml:space="preserve">  &lt;div class="container"&gt;</w:t>
      </w:r>
    </w:p>
    <w:p w:rsidR="00F06C4E" w:rsidRDefault="00F06C4E" w:rsidP="00F06C4E">
      <w:r>
        <w:t xml:space="preserve">    &lt;h2&gt;Student Grading System&lt;/h2&gt;</w:t>
      </w:r>
    </w:p>
    <w:p w:rsidR="00F06C4E" w:rsidRDefault="00F06C4E" w:rsidP="00F06C4E">
      <w:r>
        <w:t xml:space="preserve">    </w:t>
      </w:r>
    </w:p>
    <w:p w:rsidR="00F06C4E" w:rsidRDefault="00F06C4E" w:rsidP="00F06C4E">
      <w:r>
        <w:t xml:space="preserve">    &lt;label for="name"&gt;Student Name:&lt;/label&gt;</w:t>
      </w:r>
    </w:p>
    <w:p w:rsidR="00F06C4E" w:rsidRDefault="00F06C4E" w:rsidP="00F06C4E">
      <w:r>
        <w:t xml:space="preserve">    &lt;input type="text" id="name" placeholder="Enter student name"&gt;</w:t>
      </w:r>
    </w:p>
    <w:p w:rsidR="00F06C4E" w:rsidRDefault="00F06C4E" w:rsidP="00F06C4E"/>
    <w:p w:rsidR="00F06C4E" w:rsidRDefault="00F06C4E" w:rsidP="00F06C4E">
      <w:r>
        <w:t xml:space="preserve">    &lt;label for="subject1"&gt;Subject 1 Marks:&lt;/label&gt;</w:t>
      </w:r>
    </w:p>
    <w:p w:rsidR="00F06C4E" w:rsidRDefault="00F06C4E" w:rsidP="00F06C4E">
      <w:r>
        <w:t xml:space="preserve">    &lt;input type="number" id="subject1" placeholder="Enter marks out of 100"&gt;</w:t>
      </w:r>
    </w:p>
    <w:p w:rsidR="00F06C4E" w:rsidRDefault="00F06C4E" w:rsidP="00F06C4E"/>
    <w:p w:rsidR="00F06C4E" w:rsidRDefault="00F06C4E" w:rsidP="00F06C4E">
      <w:r>
        <w:t xml:space="preserve">    &lt;label for="subject2"&gt;Subject 2 Marks:&lt;/label&gt;</w:t>
      </w:r>
    </w:p>
    <w:p w:rsidR="00F06C4E" w:rsidRDefault="00F06C4E" w:rsidP="00F06C4E">
      <w:r>
        <w:t xml:space="preserve">    &lt;input type="number" id="subject2" placeholder="Enter marks out of 100"&gt;</w:t>
      </w:r>
    </w:p>
    <w:p w:rsidR="00F06C4E" w:rsidRDefault="00F06C4E" w:rsidP="00F06C4E"/>
    <w:p w:rsidR="00F06C4E" w:rsidRDefault="00F06C4E" w:rsidP="00F06C4E">
      <w:r>
        <w:t xml:space="preserve">    &lt;label for="subject3"&gt;Subject 3 Marks:&lt;/label&gt;</w:t>
      </w:r>
    </w:p>
    <w:p w:rsidR="00F06C4E" w:rsidRDefault="00F06C4E" w:rsidP="00F06C4E">
      <w:r>
        <w:t xml:space="preserve">    &lt;input type="number" id="subject3" placeholder="Enter marks out of 100"&gt;</w:t>
      </w:r>
    </w:p>
    <w:p w:rsidR="00F06C4E" w:rsidRDefault="00F06C4E" w:rsidP="00F06C4E"/>
    <w:p w:rsidR="00F06C4E" w:rsidRDefault="00F06C4E" w:rsidP="00F06C4E">
      <w:r>
        <w:t xml:space="preserve">    &lt;label for="subject4"&gt;Subject 4 Marks:&lt;/label&gt;</w:t>
      </w:r>
    </w:p>
    <w:p w:rsidR="00F06C4E" w:rsidRDefault="00F06C4E" w:rsidP="00F06C4E">
      <w:r>
        <w:t xml:space="preserve">    &lt;input type="number" id="subject4" placeholder="Enter marks out of 100"&gt;</w:t>
      </w:r>
    </w:p>
    <w:p w:rsidR="00F06C4E" w:rsidRDefault="00F06C4E" w:rsidP="00F06C4E"/>
    <w:p w:rsidR="00F06C4E" w:rsidRDefault="00F06C4E" w:rsidP="00F06C4E">
      <w:r>
        <w:t xml:space="preserve">    &lt;label for="subject5"&gt;Subject 5 Marks:&lt;/label&gt;</w:t>
      </w:r>
    </w:p>
    <w:p w:rsidR="00F06C4E" w:rsidRDefault="00F06C4E" w:rsidP="00F06C4E">
      <w:r>
        <w:t xml:space="preserve">    &lt;input type="number" id="subject5" placeholder="Enter marks out of 100"&gt;</w:t>
      </w:r>
    </w:p>
    <w:p w:rsidR="00F06C4E" w:rsidRDefault="00F06C4E" w:rsidP="00F06C4E"/>
    <w:p w:rsidR="00F06C4E" w:rsidRDefault="00F06C4E" w:rsidP="00F06C4E">
      <w:r>
        <w:t xml:space="preserve">    &lt;button </w:t>
      </w:r>
      <w:proofErr w:type="spellStart"/>
      <w:r>
        <w:t>onclick</w:t>
      </w:r>
      <w:proofErr w:type="spellEnd"/>
      <w:r>
        <w:t>="</w:t>
      </w:r>
      <w:proofErr w:type="spellStart"/>
      <w:proofErr w:type="gramStart"/>
      <w:r>
        <w:t>calculateGrade</w:t>
      </w:r>
      <w:proofErr w:type="spellEnd"/>
      <w:r>
        <w:t>(</w:t>
      </w:r>
      <w:proofErr w:type="gramEnd"/>
      <w:r>
        <w:t>)"&gt;Calculate Grade&lt;/button&gt;</w:t>
      </w:r>
    </w:p>
    <w:p w:rsidR="00F06C4E" w:rsidRDefault="00F06C4E" w:rsidP="00F06C4E"/>
    <w:p w:rsidR="00F06C4E" w:rsidRDefault="00F06C4E" w:rsidP="00F06C4E">
      <w:r>
        <w:t xml:space="preserve">    &lt;div class="result" id="result"&gt;&lt;/div&gt;</w:t>
      </w:r>
    </w:p>
    <w:p w:rsidR="00F06C4E" w:rsidRDefault="00F06C4E" w:rsidP="00F06C4E">
      <w:r>
        <w:t xml:space="preserve">  &lt;/div&gt;</w:t>
      </w:r>
    </w:p>
    <w:p w:rsidR="00F06C4E" w:rsidRDefault="00F06C4E" w:rsidP="00F06C4E"/>
    <w:p w:rsidR="00F06C4E" w:rsidRDefault="00F06C4E" w:rsidP="00F06C4E">
      <w:r>
        <w:t xml:space="preserve">  &lt;script&gt;</w:t>
      </w:r>
    </w:p>
    <w:p w:rsidR="00F06C4E" w:rsidRDefault="00F06C4E" w:rsidP="00F06C4E">
      <w:r>
        <w:lastRenderedPageBreak/>
        <w:t xml:space="preserve">    function </w:t>
      </w:r>
      <w:proofErr w:type="spellStart"/>
      <w:proofErr w:type="gramStart"/>
      <w:r>
        <w:t>calculateGrade</w:t>
      </w:r>
      <w:proofErr w:type="spellEnd"/>
      <w:r>
        <w:t>(</w:t>
      </w:r>
      <w:proofErr w:type="gramEnd"/>
      <w:r>
        <w:t>) {</w:t>
      </w:r>
    </w:p>
    <w:p w:rsidR="00F06C4E" w:rsidRDefault="00F06C4E" w:rsidP="00F06C4E">
      <w:r>
        <w:t xml:space="preserve">      </w:t>
      </w:r>
      <w:proofErr w:type="spellStart"/>
      <w:r>
        <w:t>const</w:t>
      </w:r>
      <w:proofErr w:type="spellEnd"/>
      <w:r>
        <w:t xml:space="preserve"> name = </w:t>
      </w:r>
      <w:proofErr w:type="spellStart"/>
      <w:proofErr w:type="gramStart"/>
      <w:r>
        <w:t>document.getElementById</w:t>
      </w:r>
      <w:proofErr w:type="spellEnd"/>
      <w:proofErr w:type="gramEnd"/>
      <w:r>
        <w:t>('name').</w:t>
      </w:r>
      <w:proofErr w:type="spellStart"/>
      <w:r>
        <w:t>value.trim</w:t>
      </w:r>
      <w:proofErr w:type="spellEnd"/>
      <w:r>
        <w:t>();</w:t>
      </w:r>
    </w:p>
    <w:p w:rsidR="00F06C4E" w:rsidRDefault="00F06C4E" w:rsidP="00F06C4E">
      <w:r>
        <w:t xml:space="preserve">      </w:t>
      </w:r>
      <w:proofErr w:type="spellStart"/>
      <w:r>
        <w:t>const</w:t>
      </w:r>
      <w:proofErr w:type="spellEnd"/>
      <w:r>
        <w:t xml:space="preserve"> subjects = [</w:t>
      </w:r>
    </w:p>
    <w:p w:rsidR="00F06C4E" w:rsidRDefault="00F06C4E" w:rsidP="00F06C4E">
      <w:r>
        <w:t xml:space="preserve">        </w:t>
      </w:r>
      <w:proofErr w:type="spellStart"/>
      <w:r>
        <w:t>parseFloat</w:t>
      </w:r>
      <w:proofErr w:type="spellEnd"/>
      <w:r>
        <w:t>(</w:t>
      </w:r>
      <w:proofErr w:type="spellStart"/>
      <w:proofErr w:type="gramStart"/>
      <w:r>
        <w:t>document.getElementById</w:t>
      </w:r>
      <w:proofErr w:type="spellEnd"/>
      <w:proofErr w:type="gramEnd"/>
      <w:r>
        <w:t>('subject1').value),</w:t>
      </w:r>
    </w:p>
    <w:p w:rsidR="00F06C4E" w:rsidRDefault="00F06C4E" w:rsidP="00F06C4E">
      <w:r>
        <w:t xml:space="preserve">        </w:t>
      </w:r>
      <w:proofErr w:type="spellStart"/>
      <w:r>
        <w:t>parseFloat</w:t>
      </w:r>
      <w:proofErr w:type="spellEnd"/>
      <w:r>
        <w:t>(</w:t>
      </w:r>
      <w:proofErr w:type="spellStart"/>
      <w:proofErr w:type="gramStart"/>
      <w:r>
        <w:t>document.getElementById</w:t>
      </w:r>
      <w:proofErr w:type="spellEnd"/>
      <w:proofErr w:type="gramEnd"/>
      <w:r>
        <w:t>('subject2').value),</w:t>
      </w:r>
    </w:p>
    <w:p w:rsidR="00F06C4E" w:rsidRDefault="00F06C4E" w:rsidP="00F06C4E">
      <w:r>
        <w:t xml:space="preserve">        </w:t>
      </w:r>
      <w:proofErr w:type="spellStart"/>
      <w:r>
        <w:t>parseFloat</w:t>
      </w:r>
      <w:proofErr w:type="spellEnd"/>
      <w:r>
        <w:t>(</w:t>
      </w:r>
      <w:proofErr w:type="spellStart"/>
      <w:proofErr w:type="gramStart"/>
      <w:r>
        <w:t>document.getElementById</w:t>
      </w:r>
      <w:proofErr w:type="spellEnd"/>
      <w:proofErr w:type="gramEnd"/>
      <w:r>
        <w:t>('subject3').value),</w:t>
      </w:r>
    </w:p>
    <w:p w:rsidR="00F06C4E" w:rsidRDefault="00F06C4E" w:rsidP="00F06C4E">
      <w:r>
        <w:t xml:space="preserve">        </w:t>
      </w:r>
      <w:proofErr w:type="spellStart"/>
      <w:r>
        <w:t>parseFloat</w:t>
      </w:r>
      <w:proofErr w:type="spellEnd"/>
      <w:r>
        <w:t>(</w:t>
      </w:r>
      <w:proofErr w:type="spellStart"/>
      <w:proofErr w:type="gramStart"/>
      <w:r>
        <w:t>document.getElementById</w:t>
      </w:r>
      <w:proofErr w:type="spellEnd"/>
      <w:proofErr w:type="gramEnd"/>
      <w:r>
        <w:t>('subject4').value),</w:t>
      </w:r>
    </w:p>
    <w:p w:rsidR="00F06C4E" w:rsidRDefault="00F06C4E" w:rsidP="00F06C4E">
      <w:r>
        <w:t xml:space="preserve">        </w:t>
      </w:r>
      <w:proofErr w:type="spellStart"/>
      <w:r>
        <w:t>parseFloat</w:t>
      </w:r>
      <w:proofErr w:type="spellEnd"/>
      <w:r>
        <w:t>(</w:t>
      </w:r>
      <w:proofErr w:type="spellStart"/>
      <w:proofErr w:type="gramStart"/>
      <w:r>
        <w:t>document.getElementById</w:t>
      </w:r>
      <w:proofErr w:type="spellEnd"/>
      <w:proofErr w:type="gramEnd"/>
      <w:r>
        <w:t>('subject5').value)</w:t>
      </w:r>
    </w:p>
    <w:p w:rsidR="00F06C4E" w:rsidRDefault="00F06C4E" w:rsidP="00F06C4E">
      <w:r>
        <w:t xml:space="preserve">      ];</w:t>
      </w:r>
    </w:p>
    <w:p w:rsidR="00F06C4E" w:rsidRDefault="00F06C4E" w:rsidP="00F06C4E"/>
    <w:p w:rsidR="00F06C4E" w:rsidRDefault="00F06C4E" w:rsidP="00F06C4E">
      <w:r>
        <w:t xml:space="preserve">  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resultDiv</w:t>
      </w:r>
      <w:proofErr w:type="spellEnd"/>
      <w:r>
        <w:t xml:space="preserve"> = </w:t>
      </w:r>
      <w:proofErr w:type="spellStart"/>
      <w:proofErr w:type="gramStart"/>
      <w:r>
        <w:t>document.getElementById</w:t>
      </w:r>
      <w:proofErr w:type="spellEnd"/>
      <w:proofErr w:type="gramEnd"/>
      <w:r>
        <w:t>('result');</w:t>
      </w:r>
    </w:p>
    <w:p w:rsidR="00F06C4E" w:rsidRDefault="00F06C4E" w:rsidP="00F06C4E"/>
    <w:p w:rsidR="00F06C4E" w:rsidRDefault="00F06C4E" w:rsidP="00F06C4E">
      <w:r>
        <w:t xml:space="preserve">      // Validation</w:t>
      </w:r>
    </w:p>
    <w:p w:rsidR="00F06C4E" w:rsidRDefault="00F06C4E" w:rsidP="00F06C4E">
      <w:r>
        <w:t xml:space="preserve">      if </w:t>
      </w:r>
      <w:proofErr w:type="gramStart"/>
      <w:r>
        <w:t>(!name</w:t>
      </w:r>
      <w:proofErr w:type="gramEnd"/>
      <w:r>
        <w:t xml:space="preserve"> || </w:t>
      </w:r>
      <w:proofErr w:type="spellStart"/>
      <w:r>
        <w:t>subjects.some</w:t>
      </w:r>
      <w:proofErr w:type="spellEnd"/>
      <w:r>
        <w:t xml:space="preserve">(mark =&gt; </w:t>
      </w:r>
      <w:proofErr w:type="spellStart"/>
      <w:r>
        <w:t>isNaN</w:t>
      </w:r>
      <w:proofErr w:type="spellEnd"/>
      <w:r>
        <w:t>(mark) || mark &lt; 0 || mark &gt; 100)) {</w:t>
      </w:r>
    </w:p>
    <w:p w:rsidR="00F06C4E" w:rsidRDefault="00F06C4E" w:rsidP="00F06C4E">
      <w:r>
        <w:t xml:space="preserve">        </w:t>
      </w:r>
      <w:proofErr w:type="spellStart"/>
      <w:r>
        <w:t>resultDiv.innerHTML</w:t>
      </w:r>
      <w:proofErr w:type="spellEnd"/>
      <w:r>
        <w:t xml:space="preserve"> = "</w:t>
      </w:r>
      <w:r>
        <w:rPr>
          <w:rFonts w:ascii="Segoe UI Symbol" w:hAnsi="Segoe UI Symbol" w:cs="Segoe UI Symbol"/>
        </w:rPr>
        <w:t>⚠</w:t>
      </w:r>
      <w:r>
        <w:t>️ Please enter a valid name and marks (0-100) for all subjects.";</w:t>
      </w:r>
    </w:p>
    <w:p w:rsidR="00F06C4E" w:rsidRDefault="00F06C4E" w:rsidP="00F06C4E">
      <w:r>
        <w:t xml:space="preserve">        </w:t>
      </w:r>
      <w:proofErr w:type="spellStart"/>
      <w:proofErr w:type="gramStart"/>
      <w:r>
        <w:t>resultDiv.style.color</w:t>
      </w:r>
      <w:proofErr w:type="spellEnd"/>
      <w:proofErr w:type="gramEnd"/>
      <w:r>
        <w:t xml:space="preserve"> = 'red';</w:t>
      </w:r>
    </w:p>
    <w:p w:rsidR="00F06C4E" w:rsidRDefault="00F06C4E" w:rsidP="00F06C4E">
      <w:r>
        <w:t xml:space="preserve">        return;</w:t>
      </w:r>
    </w:p>
    <w:p w:rsidR="00F06C4E" w:rsidRDefault="00F06C4E" w:rsidP="00F06C4E">
      <w:r>
        <w:t xml:space="preserve">      }</w:t>
      </w:r>
    </w:p>
    <w:p w:rsidR="00F06C4E" w:rsidRDefault="00F06C4E" w:rsidP="00F06C4E"/>
    <w:p w:rsidR="00F06C4E" w:rsidRDefault="00F06C4E" w:rsidP="00F06C4E">
      <w:r>
        <w:t xml:space="preserve">      </w:t>
      </w:r>
      <w:proofErr w:type="spellStart"/>
      <w:r>
        <w:t>const</w:t>
      </w:r>
      <w:proofErr w:type="spellEnd"/>
      <w:r>
        <w:t xml:space="preserve"> total = </w:t>
      </w:r>
      <w:proofErr w:type="spellStart"/>
      <w:proofErr w:type="gramStart"/>
      <w:r>
        <w:t>subjects.reduce</w:t>
      </w:r>
      <w:proofErr w:type="spellEnd"/>
      <w:proofErr w:type="gramEnd"/>
      <w:r>
        <w:t>((sum, mark) =&gt; sum + mark, 0);</w:t>
      </w:r>
    </w:p>
    <w:p w:rsidR="00F06C4E" w:rsidRDefault="00F06C4E" w:rsidP="00F06C4E">
      <w:r>
        <w:t xml:space="preserve">      </w:t>
      </w:r>
      <w:proofErr w:type="spellStart"/>
      <w:r>
        <w:t>const</w:t>
      </w:r>
      <w:proofErr w:type="spellEnd"/>
      <w:r>
        <w:t xml:space="preserve"> average = total / </w:t>
      </w:r>
      <w:proofErr w:type="spellStart"/>
      <w:proofErr w:type="gramStart"/>
      <w:r>
        <w:t>subjects.length</w:t>
      </w:r>
      <w:proofErr w:type="spellEnd"/>
      <w:proofErr w:type="gramEnd"/>
      <w:r>
        <w:t>;</w:t>
      </w:r>
    </w:p>
    <w:p w:rsidR="00F06C4E" w:rsidRDefault="00F06C4E" w:rsidP="00F06C4E"/>
    <w:p w:rsidR="00F06C4E" w:rsidRDefault="00F06C4E" w:rsidP="00F06C4E">
      <w:r>
        <w:t xml:space="preserve">      let grade;</w:t>
      </w:r>
    </w:p>
    <w:p w:rsidR="00F06C4E" w:rsidRDefault="00F06C4E" w:rsidP="00F06C4E">
      <w:r>
        <w:t xml:space="preserve">      if (average &gt;= 90) grade = 'A+';</w:t>
      </w:r>
    </w:p>
    <w:p w:rsidR="00F06C4E" w:rsidRDefault="00F06C4E" w:rsidP="00F06C4E">
      <w:r>
        <w:t xml:space="preserve">      else if (average &gt;= 80) grade = 'A';</w:t>
      </w:r>
    </w:p>
    <w:p w:rsidR="00F06C4E" w:rsidRDefault="00F06C4E" w:rsidP="00F06C4E">
      <w:r>
        <w:t xml:space="preserve">      else if (average &gt;= 70) grade = 'B';</w:t>
      </w:r>
    </w:p>
    <w:p w:rsidR="00F06C4E" w:rsidRDefault="00F06C4E" w:rsidP="00F06C4E">
      <w:r>
        <w:t xml:space="preserve">      else if (average &gt;= 60) grade = 'C';</w:t>
      </w:r>
    </w:p>
    <w:p w:rsidR="00F06C4E" w:rsidRDefault="00F06C4E" w:rsidP="00F06C4E">
      <w:r>
        <w:t xml:space="preserve">      else if (average &gt;= 50) grade = 'D';</w:t>
      </w:r>
    </w:p>
    <w:p w:rsidR="00F06C4E" w:rsidRDefault="00F06C4E" w:rsidP="00F06C4E">
      <w:r>
        <w:t xml:space="preserve">      else grade = 'F';</w:t>
      </w:r>
    </w:p>
    <w:p w:rsidR="00F06C4E" w:rsidRDefault="00F06C4E" w:rsidP="00F06C4E"/>
    <w:p w:rsidR="00F06C4E" w:rsidRDefault="00F06C4E" w:rsidP="00F06C4E">
      <w:r>
        <w:t xml:space="preserve">      </w:t>
      </w:r>
      <w:proofErr w:type="spellStart"/>
      <w:proofErr w:type="gramStart"/>
      <w:r>
        <w:t>resultDiv.style.color</w:t>
      </w:r>
      <w:proofErr w:type="spellEnd"/>
      <w:proofErr w:type="gramEnd"/>
      <w:r>
        <w:t xml:space="preserve"> = 'black';</w:t>
      </w:r>
    </w:p>
    <w:p w:rsidR="00F06C4E" w:rsidRDefault="00F06C4E" w:rsidP="00F06C4E">
      <w:r>
        <w:lastRenderedPageBreak/>
        <w:t xml:space="preserve">      </w:t>
      </w:r>
      <w:proofErr w:type="spellStart"/>
      <w:r>
        <w:t>resultDiv.innerHTML</w:t>
      </w:r>
      <w:proofErr w:type="spellEnd"/>
      <w:r>
        <w:t xml:space="preserve"> = `</w:t>
      </w:r>
    </w:p>
    <w:p w:rsidR="00F06C4E" w:rsidRDefault="00F06C4E" w:rsidP="00F06C4E">
      <w:r>
        <w:t xml:space="preserve">        &lt;strong&gt;${name}&lt;/strong&gt;&lt;</w:t>
      </w:r>
      <w:proofErr w:type="spellStart"/>
      <w:r>
        <w:t>br</w:t>
      </w:r>
      <w:proofErr w:type="spellEnd"/>
      <w:r>
        <w:t>&gt;</w:t>
      </w:r>
    </w:p>
    <w:p w:rsidR="00F06C4E" w:rsidRDefault="00F06C4E" w:rsidP="00F06C4E">
      <w:r>
        <w:t xml:space="preserve">        Total Marks: ${total} / 500&lt;</w:t>
      </w:r>
      <w:proofErr w:type="spellStart"/>
      <w:r>
        <w:t>br</w:t>
      </w:r>
      <w:proofErr w:type="spellEnd"/>
      <w:r>
        <w:t>&gt;</w:t>
      </w:r>
    </w:p>
    <w:p w:rsidR="00F06C4E" w:rsidRDefault="00F06C4E" w:rsidP="00F06C4E">
      <w:r>
        <w:t xml:space="preserve">        Average: ${</w:t>
      </w:r>
      <w:proofErr w:type="spellStart"/>
      <w:proofErr w:type="gramStart"/>
      <w:r>
        <w:t>average.toFixed</w:t>
      </w:r>
      <w:proofErr w:type="spellEnd"/>
      <w:proofErr w:type="gramEnd"/>
      <w:r>
        <w:t>(2)}&lt;</w:t>
      </w:r>
      <w:proofErr w:type="spellStart"/>
      <w:r>
        <w:t>br</w:t>
      </w:r>
      <w:proofErr w:type="spellEnd"/>
      <w:r>
        <w:t>&gt;</w:t>
      </w:r>
    </w:p>
    <w:p w:rsidR="00F06C4E" w:rsidRDefault="00F06C4E" w:rsidP="00F06C4E">
      <w:r>
        <w:t xml:space="preserve">        Grade: &lt;strong&gt;${grade}&lt;/strong&gt;</w:t>
      </w:r>
    </w:p>
    <w:p w:rsidR="00F06C4E" w:rsidRDefault="00F06C4E" w:rsidP="00F06C4E">
      <w:r>
        <w:t xml:space="preserve">      `;</w:t>
      </w:r>
    </w:p>
    <w:p w:rsidR="00F06C4E" w:rsidRDefault="00F06C4E" w:rsidP="00F06C4E">
      <w:r>
        <w:t xml:space="preserve">    }</w:t>
      </w:r>
    </w:p>
    <w:p w:rsidR="00F06C4E" w:rsidRDefault="00F06C4E" w:rsidP="00F06C4E">
      <w:r>
        <w:t xml:space="preserve">  &lt;/script&gt;</w:t>
      </w:r>
    </w:p>
    <w:p w:rsidR="00F06C4E" w:rsidRDefault="00F06C4E" w:rsidP="00F06C4E"/>
    <w:p w:rsidR="00F06C4E" w:rsidRDefault="00F06C4E" w:rsidP="00F06C4E">
      <w:r>
        <w:t>&lt;/body&gt;</w:t>
      </w:r>
    </w:p>
    <w:p w:rsidR="00F06C4E" w:rsidRDefault="00F06C4E" w:rsidP="00F06C4E">
      <w:r>
        <w:t>&lt;/html&gt;</w:t>
      </w:r>
    </w:p>
    <w:p w:rsidR="00BB4B04" w:rsidRDefault="00BB4B04">
      <w:bookmarkStart w:id="0" w:name="_GoBack"/>
      <w:bookmarkEnd w:id="0"/>
    </w:p>
    <w:sectPr w:rsidR="00BB4B0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C4E"/>
    <w:rsid w:val="00BB4B04"/>
    <w:rsid w:val="00F06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FB99DBD-18AB-46EA-ACF0-724471723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F71B4-5DEF-4491-94A5-46741FCA1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47</Words>
  <Characters>3124</Characters>
  <Application>Microsoft Office Word</Application>
  <DocSecurity>0</DocSecurity>
  <Lines>26</Lines>
  <Paragraphs>7</Paragraphs>
  <ScaleCrop>false</ScaleCrop>
  <Company/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1</cp:revision>
  <dcterms:created xsi:type="dcterms:W3CDTF">2025-10-17T06:22:00Z</dcterms:created>
  <dcterms:modified xsi:type="dcterms:W3CDTF">2025-10-17T06:23:00Z</dcterms:modified>
</cp:coreProperties>
</file>